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3857F3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22</w:t>
      </w:r>
      <w:r w:rsidR="008609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9922E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6341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414">
        <w:rPr>
          <w:rFonts w:ascii="Times New Roman" w:eastAsia="Calibri" w:hAnsi="Times New Roman" w:cs="Times New Roman"/>
          <w:b/>
          <w:sz w:val="28"/>
          <w:szCs w:val="28"/>
        </w:rPr>
        <w:t>О проведении районного  конкурса 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34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963414">
        <w:rPr>
          <w:rFonts w:ascii="Times New Roman" w:eastAsia="Calibri" w:hAnsi="Times New Roman" w:cs="Times New Roman"/>
          <w:b/>
          <w:sz w:val="28"/>
          <w:szCs w:val="28"/>
        </w:rPr>
        <w:t>лучший</w:t>
      </w:r>
      <w:proofErr w:type="gramEnd"/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414">
        <w:rPr>
          <w:rFonts w:ascii="Times New Roman" w:eastAsia="Calibri" w:hAnsi="Times New Roman" w:cs="Times New Roman"/>
          <w:b/>
          <w:sz w:val="28"/>
          <w:szCs w:val="28"/>
        </w:rPr>
        <w:t>оздоровительный лагерь с дневным пребыванием</w:t>
      </w:r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3414">
        <w:rPr>
          <w:rFonts w:ascii="Times New Roman" w:eastAsia="Calibri" w:hAnsi="Times New Roman" w:cs="Times New Roman"/>
          <w:b/>
          <w:sz w:val="28"/>
          <w:szCs w:val="28"/>
        </w:rPr>
        <w:t>детей в летнюю кампанию 2014 года.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414" w:rsidRPr="00963414" w:rsidRDefault="00963414" w:rsidP="00963414">
      <w:pPr>
        <w:tabs>
          <w:tab w:val="num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эффективной организации детского отдыха, оздоровления и занятости детей и подростков, создания условий для развития личности детей в каникулярный период,  </w:t>
      </w:r>
    </w:p>
    <w:p w:rsidR="00963414" w:rsidRPr="00963414" w:rsidRDefault="00963414" w:rsidP="00963414">
      <w:pPr>
        <w:tabs>
          <w:tab w:val="num" w:pos="0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63414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963414" w:rsidRPr="00963414" w:rsidRDefault="00963414" w:rsidP="00963414">
      <w:pPr>
        <w:tabs>
          <w:tab w:val="num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63414">
        <w:rPr>
          <w:rFonts w:ascii="Times New Roman" w:eastAsia="Calibri" w:hAnsi="Times New Roman" w:cs="Times New Roman"/>
          <w:sz w:val="28"/>
          <w:szCs w:val="28"/>
        </w:rPr>
        <w:t>Провести с 28 апреля по 25 июня 2014г. конкурс на лучший оздоровительный лагерь с дневным пребыванием детей в летний период 2014г.</w:t>
      </w:r>
    </w:p>
    <w:p w:rsidR="00963414" w:rsidRPr="00963414" w:rsidRDefault="00963414" w:rsidP="00963414">
      <w:pPr>
        <w:numPr>
          <w:ilvl w:val="0"/>
          <w:numId w:val="5"/>
        </w:numPr>
        <w:tabs>
          <w:tab w:val="num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Утвердить состав экспертной комиссии (приложение 1). </w:t>
      </w:r>
    </w:p>
    <w:p w:rsidR="00963414" w:rsidRDefault="00963414" w:rsidP="00963414">
      <w:pPr>
        <w:numPr>
          <w:ilvl w:val="0"/>
          <w:numId w:val="5"/>
        </w:numPr>
        <w:tabs>
          <w:tab w:val="num" w:pos="0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414">
        <w:rPr>
          <w:rFonts w:ascii="Times New Roman" w:eastAsia="Calibri" w:hAnsi="Times New Roman" w:cs="Times New Roman"/>
          <w:sz w:val="28"/>
          <w:szCs w:val="28"/>
        </w:rPr>
        <w:t>Утвердить положени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 районном  конкурсе на лучший оздоровительный лагерь с дневным пребыванием детей (приложение 2). </w:t>
      </w:r>
    </w:p>
    <w:p w:rsidR="00A930EF" w:rsidRDefault="00A930EF" w:rsidP="00A930EF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930EF">
        <w:rPr>
          <w:rFonts w:ascii="Times New Roman" w:hAnsi="Times New Roman"/>
          <w:sz w:val="28"/>
          <w:szCs w:val="28"/>
        </w:rPr>
        <w:t xml:space="preserve">Ответственность за проведения конкурса возложить на  </w:t>
      </w:r>
      <w:r w:rsidRPr="00A930EF">
        <w:rPr>
          <w:rFonts w:ascii="Times New Roman" w:hAnsi="Times New Roman"/>
          <w:sz w:val="28"/>
          <w:szCs w:val="28"/>
        </w:rPr>
        <w:t>Наумову В.И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A930EF">
        <w:rPr>
          <w:rFonts w:ascii="Times New Roman" w:hAnsi="Times New Roman"/>
          <w:sz w:val="28"/>
          <w:szCs w:val="28"/>
        </w:rPr>
        <w:t xml:space="preserve">директора МКОУДОД «Центр внешкольной работы «Эльдорадо» </w:t>
      </w:r>
    </w:p>
    <w:p w:rsidR="00A930EF" w:rsidRPr="00A930EF" w:rsidRDefault="00A930EF" w:rsidP="00A930EF">
      <w:pPr>
        <w:pStyle w:val="a5"/>
        <w:ind w:left="420"/>
        <w:rPr>
          <w:rFonts w:ascii="Times New Roman" w:hAnsi="Times New Roman"/>
          <w:sz w:val="28"/>
          <w:szCs w:val="28"/>
        </w:rPr>
      </w:pPr>
    </w:p>
    <w:p w:rsidR="00963414" w:rsidRPr="00A930EF" w:rsidRDefault="00963414" w:rsidP="00963414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930EF">
        <w:rPr>
          <w:rFonts w:ascii="Times New Roman" w:hAnsi="Times New Roman"/>
          <w:sz w:val="28"/>
          <w:szCs w:val="28"/>
        </w:rPr>
        <w:t xml:space="preserve">Контроль </w:t>
      </w:r>
      <w:r w:rsidR="00A930EF" w:rsidRPr="00A930EF">
        <w:rPr>
          <w:rFonts w:ascii="Times New Roman" w:hAnsi="Times New Roman"/>
          <w:sz w:val="28"/>
          <w:szCs w:val="28"/>
        </w:rPr>
        <w:t xml:space="preserve"> </w:t>
      </w:r>
      <w:r w:rsidRPr="00A930EF">
        <w:rPr>
          <w:rFonts w:ascii="Times New Roman" w:hAnsi="Times New Roman"/>
          <w:sz w:val="28"/>
          <w:szCs w:val="28"/>
        </w:rPr>
        <w:t xml:space="preserve">исполнения настоящего  постановления  </w:t>
      </w:r>
      <w:r w:rsidR="00A930EF" w:rsidRPr="00A930EF">
        <w:rPr>
          <w:rFonts w:ascii="Times New Roman" w:hAnsi="Times New Roman"/>
          <w:sz w:val="28"/>
          <w:szCs w:val="28"/>
        </w:rPr>
        <w:t>оставляю  за собой.</w:t>
      </w:r>
      <w:r w:rsidRPr="00A930EF">
        <w:rPr>
          <w:rFonts w:ascii="Times New Roman" w:hAnsi="Times New Roman"/>
          <w:sz w:val="28"/>
          <w:szCs w:val="28"/>
        </w:rPr>
        <w:t xml:space="preserve"> </w:t>
      </w:r>
    </w:p>
    <w:p w:rsidR="00963414" w:rsidRDefault="00963414" w:rsidP="009634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0EF" w:rsidRDefault="00A930EF" w:rsidP="009634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30EF" w:rsidRPr="00963414" w:rsidRDefault="00A930EF" w:rsidP="009634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3414">
        <w:rPr>
          <w:rFonts w:ascii="Times New Roman" w:eastAsia="Calibri" w:hAnsi="Times New Roman" w:cs="Times New Roman"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 Слободо-Туринского МОУ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Г.И. Фомин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760"/>
      </w:tblGrid>
      <w:tr w:rsidR="00963414" w:rsidRPr="00963414" w:rsidTr="00956A62">
        <w:trPr>
          <w:trHeight w:hRule="exact" w:val="1134"/>
        </w:trPr>
        <w:tc>
          <w:tcPr>
            <w:tcW w:w="4140" w:type="dxa"/>
            <w:shd w:val="clear" w:color="auto" w:fill="auto"/>
          </w:tcPr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963414" w:rsidRPr="00963414" w:rsidRDefault="00963414" w:rsidP="00963414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34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3414">
        <w:rPr>
          <w:rFonts w:ascii="Times New Roman" w:eastAsia="Calibri" w:hAnsi="Times New Roman" w:cs="Times New Roman"/>
          <w:sz w:val="28"/>
          <w:szCs w:val="28"/>
        </w:rPr>
        <w:t>С постановле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63414">
        <w:rPr>
          <w:rFonts w:ascii="Times New Roman" w:eastAsia="Calibri" w:hAnsi="Times New Roman" w:cs="Times New Roman"/>
          <w:sz w:val="28"/>
          <w:szCs w:val="28"/>
        </w:rPr>
        <w:t>ознакомлена</w:t>
      </w:r>
      <w:proofErr w:type="gramEnd"/>
      <w:r w:rsidRPr="00963414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</w:t>
      </w:r>
      <w:proofErr w:type="spellStart"/>
      <w:r w:rsidRPr="00963414">
        <w:rPr>
          <w:rFonts w:ascii="Times New Roman" w:eastAsia="Calibri" w:hAnsi="Times New Roman" w:cs="Times New Roman"/>
          <w:sz w:val="28"/>
          <w:szCs w:val="28"/>
        </w:rPr>
        <w:t>В.И.Наумова</w:t>
      </w:r>
      <w:proofErr w:type="spellEnd"/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0"/>
        <w:rPr>
          <w:rFonts w:ascii="Calibri" w:eastAsia="Calibri" w:hAnsi="Calibri" w:cs="Times New Roman"/>
        </w:rPr>
      </w:pPr>
      <w:bookmarkStart w:id="0" w:name="_GoBack"/>
      <w:bookmarkEnd w:id="0"/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Приложение 1  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к постановлению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 xml:space="preserve">Слободо-Туринского МОУО 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>от 22.04.2014 г. № 55-д</w:t>
      </w:r>
    </w:p>
    <w:p w:rsidR="00963414" w:rsidRPr="00963414" w:rsidRDefault="00963414" w:rsidP="00963414">
      <w:pPr>
        <w:spacing w:after="200" w:line="276" w:lineRule="auto"/>
        <w:jc w:val="right"/>
        <w:rPr>
          <w:rFonts w:ascii="Times New Roman" w:eastAsia="Calibri" w:hAnsi="Times New Roman" w:cs="Times New Roman"/>
          <w:b/>
        </w:rPr>
      </w:pPr>
      <w:r w:rsidRPr="00963414"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                                                 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Состав экспертной комиссии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Фоминов Г.И.,-начальник Слободо-Туринского МОУО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Белых Л.Г.,- заместитель начальника Слободо-Туринского МОУО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умова В.И.,-директор МКОУДОД «ЦВР «Эльдорадо»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Голубцова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Е.Г.,- заместитель директора по УВР  ЦВР «Эльдорадо»</w:t>
      </w:r>
    </w:p>
    <w:p w:rsidR="00963414" w:rsidRPr="00963414" w:rsidRDefault="00963414" w:rsidP="0096341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Фоминова И.В.,- председатель Слободо-Туринской территориальной комиссии по делам  несовершеннолетних и защите их прав.</w:t>
      </w: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200" w:line="276" w:lineRule="auto"/>
        <w:rPr>
          <w:rFonts w:ascii="Calibri" w:eastAsia="Calibri" w:hAnsi="Calibri" w:cs="Times New Roman"/>
        </w:rPr>
      </w:pPr>
    </w:p>
    <w:p w:rsidR="00963414" w:rsidRDefault="00963414" w:rsidP="00963414">
      <w:pPr>
        <w:spacing w:after="0"/>
        <w:rPr>
          <w:rFonts w:ascii="Calibri" w:eastAsia="Calibri" w:hAnsi="Calibri" w:cs="Times New Roman"/>
        </w:rPr>
      </w:pPr>
      <w:r w:rsidRPr="0096341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</w:t>
      </w:r>
    </w:p>
    <w:p w:rsidR="00963414" w:rsidRDefault="00963414" w:rsidP="00963414">
      <w:pPr>
        <w:spacing w:after="0"/>
        <w:rPr>
          <w:rFonts w:ascii="Calibri" w:eastAsia="Calibri" w:hAnsi="Calibri" w:cs="Times New Roman"/>
        </w:rPr>
      </w:pPr>
    </w:p>
    <w:p w:rsidR="00963414" w:rsidRDefault="00963414" w:rsidP="00963414">
      <w:pPr>
        <w:spacing w:after="0"/>
        <w:rPr>
          <w:rFonts w:ascii="Calibri" w:eastAsia="Calibri" w:hAnsi="Calibri" w:cs="Times New Roman"/>
        </w:rPr>
      </w:pPr>
    </w:p>
    <w:p w:rsidR="00963414" w:rsidRDefault="00963414" w:rsidP="00963414">
      <w:pPr>
        <w:spacing w:after="0"/>
        <w:rPr>
          <w:rFonts w:ascii="Calibri" w:eastAsia="Calibri" w:hAnsi="Calibri" w:cs="Times New Roman"/>
        </w:rPr>
      </w:pPr>
    </w:p>
    <w:p w:rsidR="00963414" w:rsidRDefault="00963414" w:rsidP="00963414">
      <w:pPr>
        <w:spacing w:after="0"/>
        <w:rPr>
          <w:rFonts w:ascii="Calibri" w:eastAsia="Calibri" w:hAnsi="Calibri" w:cs="Times New Roman"/>
        </w:rPr>
      </w:pP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lastRenderedPageBreak/>
        <w:t xml:space="preserve">Приложение 2  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к постановлению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 xml:space="preserve">Слободо-Туринского МОУО </w:t>
      </w:r>
    </w:p>
    <w:p w:rsidR="00963414" w:rsidRPr="00963414" w:rsidRDefault="00963414" w:rsidP="00963414">
      <w:pPr>
        <w:spacing w:after="0"/>
        <w:jc w:val="right"/>
        <w:rPr>
          <w:rFonts w:ascii="Times New Roman" w:eastAsia="Calibri" w:hAnsi="Times New Roman" w:cs="Times New Roman"/>
        </w:rPr>
      </w:pPr>
      <w:r w:rsidRPr="00963414">
        <w:rPr>
          <w:rFonts w:ascii="Times New Roman" w:eastAsia="Calibri" w:hAnsi="Times New Roman" w:cs="Times New Roman"/>
        </w:rPr>
        <w:t>от 22.04.2014 г. № 55-д</w:t>
      </w:r>
    </w:p>
    <w:p w:rsidR="00963414" w:rsidRDefault="00963414" w:rsidP="00963414">
      <w:pPr>
        <w:spacing w:after="0"/>
        <w:jc w:val="center"/>
        <w:rPr>
          <w:rFonts w:ascii="Calibri" w:eastAsia="Calibri" w:hAnsi="Calibri" w:cs="Times New Roman"/>
          <w:b/>
        </w:rPr>
      </w:pPr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63414">
        <w:rPr>
          <w:rFonts w:ascii="Times New Roman" w:eastAsia="Calibri" w:hAnsi="Times New Roman" w:cs="Times New Roman"/>
          <w:b/>
          <w:sz w:val="24"/>
          <w:szCs w:val="24"/>
        </w:rPr>
        <w:t>об</w:t>
      </w:r>
      <w:proofErr w:type="gramEnd"/>
      <w:r w:rsidRPr="00963414">
        <w:rPr>
          <w:rFonts w:ascii="Times New Roman" w:eastAsia="Calibri" w:hAnsi="Times New Roman" w:cs="Times New Roman"/>
          <w:b/>
          <w:sz w:val="24"/>
          <w:szCs w:val="24"/>
        </w:rPr>
        <w:t xml:space="preserve"> районном конкурсе на лучший оздоровительный лагерь </w:t>
      </w:r>
    </w:p>
    <w:p w:rsidR="00963414" w:rsidRPr="00963414" w:rsidRDefault="00963414" w:rsidP="0096341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</w:rPr>
        <w:t>с дневным пребыванием детей в летний период 2013г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414" w:rsidRPr="00963414" w:rsidRDefault="00963414" w:rsidP="00963414">
      <w:pPr>
        <w:numPr>
          <w:ilvl w:val="0"/>
          <w:numId w:val="6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общий  порядок организации и проведения районного  конкурса на звание</w:t>
      </w:r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63414">
        <w:rPr>
          <w:rFonts w:ascii="Times New Roman" w:eastAsia="Calibri" w:hAnsi="Times New Roman" w:cs="Times New Roman"/>
          <w:sz w:val="24"/>
          <w:szCs w:val="24"/>
        </w:rPr>
        <w:t>«Лучший оздоровительный лагерь с дневным пребыванием детей»  (далее - Конкурс)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1.2.  Учредитель  Конкурса: </w:t>
      </w:r>
      <w:r w:rsidRPr="009634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Слободо-Туринский муниципальный отдел управлением образования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1.3.  </w:t>
      </w:r>
      <w:r w:rsidRPr="009634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3414">
        <w:rPr>
          <w:rFonts w:ascii="Times New Roman" w:eastAsia="Calibri" w:hAnsi="Times New Roman" w:cs="Times New Roman"/>
          <w:sz w:val="24"/>
          <w:szCs w:val="24"/>
        </w:rPr>
        <w:t>Организационно-методическое сопровождение:  МКОУДОД «Центр внешкольной работы 2Эльдорадо»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1.4.   Конкурс проводится в целях повышения роли оздоровительных  лагерей с дневным пребыванием детей (далее – Лагерь) как</w:t>
      </w:r>
      <w:r w:rsidRPr="00963414">
        <w:rPr>
          <w:rFonts w:ascii="Times New Roman" w:eastAsia="Calibri" w:hAnsi="Times New Roman" w:cs="Times New Roman"/>
          <w:bCs/>
          <w:sz w:val="24"/>
          <w:szCs w:val="24"/>
        </w:rPr>
        <w:t xml:space="preserve"> эффективной формы организации детского отдыха, оздоровления и занятости детей и подростков, создания условий для развития личности детей в каникулярный период</w:t>
      </w:r>
      <w:r w:rsidRPr="00963414">
        <w:rPr>
          <w:rFonts w:ascii="Times New Roman" w:eastAsia="Calibri" w:hAnsi="Times New Roman" w:cs="Times New Roman"/>
          <w:sz w:val="24"/>
          <w:szCs w:val="24"/>
        </w:rPr>
        <w:t>, стимулирования профессиональной деятельности коллективов Лагерей к применению инновационных методов работы и повышению качества предоставляемых услуг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>. Задачи Конкурса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Cs/>
          <w:sz w:val="24"/>
          <w:szCs w:val="24"/>
        </w:rPr>
        <w:t>2.1.  Совершенствование и развитие форм отдыха и оздоровления детей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Cs/>
          <w:sz w:val="24"/>
          <w:szCs w:val="24"/>
        </w:rPr>
        <w:t>2.2.   Распространение передового опыта работы лучших Лагерей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Cs/>
          <w:sz w:val="24"/>
          <w:szCs w:val="24"/>
        </w:rPr>
        <w:t>2.3.  Повышение роли Лагерей  в обеспечении развития творческого потенциала детей, занятия их физической культурой, спортом, формирование у детей навыков здорового образа жизни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>. Участники Конкурса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В Конкурсе принимают участие  коллективы Лагерей в летний период 2014 года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963414">
        <w:rPr>
          <w:rFonts w:ascii="Times New Roman" w:eastAsia="Calibri" w:hAnsi="Times New Roman" w:cs="Times New Roman"/>
          <w:b/>
          <w:sz w:val="24"/>
          <w:szCs w:val="24"/>
        </w:rPr>
        <w:t>. Критерии оценки результативности деятельности Лагеря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4.1.  Количественные показатели:</w:t>
      </w:r>
    </w:p>
    <w:p w:rsidR="00963414" w:rsidRPr="00963414" w:rsidRDefault="00963414" w:rsidP="00963414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Количество  детей, в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963414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proofErr w:type="gramEnd"/>
      <w:r w:rsidRPr="00963414">
        <w:rPr>
          <w:rFonts w:ascii="Times New Roman" w:eastAsia="Calibri" w:hAnsi="Times New Roman" w:cs="Times New Roman"/>
          <w:sz w:val="24"/>
          <w:szCs w:val="24"/>
        </w:rPr>
        <w:t>, находящихся в трудной жизненной ситуации и социально-опасном положении, а также, несовершеннолетних в возрасте от 15 до 18 лет.</w:t>
      </w:r>
    </w:p>
    <w:p w:rsidR="00963414" w:rsidRPr="00963414" w:rsidRDefault="00963414" w:rsidP="00963414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Обеспечение безопасности жизнедеятельности детей и подростков в Лагере (документация, пропускной режим).</w:t>
      </w:r>
    </w:p>
    <w:p w:rsidR="00963414" w:rsidRPr="00963414" w:rsidRDefault="00963414" w:rsidP="00963414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Соответствие требованиям пожарной безопасности, эпидемиологическим и санитарно-гигиеническим нормам (наличие актов о соответствии Лагеря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Постановлением главного государственного санитарного врача РФ от19 апреля 2010г. № 25 и разрешение пожарного надзора на открытие лагеря).</w:t>
      </w:r>
      <w:proofErr w:type="gramEnd"/>
    </w:p>
    <w:p w:rsidR="00963414" w:rsidRPr="00963414" w:rsidRDefault="00963414" w:rsidP="00963414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Отсутствие детского и подросткового травматизма, инфекционных заболеваний  в период работы ЛДП, пищевых отравлений.</w:t>
      </w:r>
    </w:p>
    <w:p w:rsidR="00963414" w:rsidRPr="00963414" w:rsidRDefault="00963414" w:rsidP="00963414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Наличие  предписаний надзорных органов  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4.2.  Управленческая  деятельность:</w:t>
      </w:r>
    </w:p>
    <w:p w:rsidR="00963414" w:rsidRPr="00963414" w:rsidRDefault="00963414" w:rsidP="00963414">
      <w:pPr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личие и правильное ведение документации Лагеря.</w:t>
      </w:r>
    </w:p>
    <w:p w:rsidR="00963414" w:rsidRPr="00963414" w:rsidRDefault="00963414" w:rsidP="00963414">
      <w:pPr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Контроль деятельности сотрудников Лагеря начальником Лагеря и руководителем ОУ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4.3.  Уровень методической оснащенности:</w:t>
      </w:r>
    </w:p>
    <w:p w:rsidR="00963414" w:rsidRPr="00963414" w:rsidRDefault="00963414" w:rsidP="00963414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личие программы деятельности Лагеря и ее методический уровень.</w:t>
      </w:r>
    </w:p>
    <w:p w:rsidR="00963414" w:rsidRPr="00963414" w:rsidRDefault="00963414" w:rsidP="00963414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тематической методической литературы,  методических рекомендаций, пособий </w:t>
      </w:r>
    </w:p>
    <w:p w:rsidR="00963414" w:rsidRPr="00963414" w:rsidRDefault="00963414" w:rsidP="00963414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Кадровое обеспечение организации деятельности Лагеря: 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личие у педагогических работников курсовой подготовки, участие в обучающих семинарах по организации летнего отдыха.</w:t>
      </w:r>
    </w:p>
    <w:p w:rsidR="00963414" w:rsidRPr="00963414" w:rsidRDefault="00963414" w:rsidP="00963414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Укомплектованность специалистами (в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963414">
        <w:rPr>
          <w:rFonts w:ascii="Times New Roman" w:eastAsia="Calibri" w:hAnsi="Times New Roman" w:cs="Times New Roman"/>
          <w:sz w:val="24"/>
          <w:szCs w:val="24"/>
        </w:rPr>
        <w:t>.ч</w:t>
      </w:r>
      <w:proofErr w:type="spellEnd"/>
      <w:proofErr w:type="gram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психолог, инструктор по физкультуре, музыкальный работник, педагоги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доп.образования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63414" w:rsidRPr="00963414" w:rsidRDefault="00963414" w:rsidP="00963414">
      <w:pPr>
        <w:numPr>
          <w:ilvl w:val="0"/>
          <w:numId w:val="9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Использование  новых форм и методов в  Лагере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4.4.  Уровень спортивно-оздоровительной работы Лагеря:</w:t>
      </w:r>
    </w:p>
    <w:p w:rsidR="00963414" w:rsidRPr="00963414" w:rsidRDefault="00963414" w:rsidP="00963414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Выполнение режима дня.</w:t>
      </w:r>
    </w:p>
    <w:p w:rsidR="00963414" w:rsidRPr="00963414" w:rsidRDefault="00963414" w:rsidP="00963414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Медицинское обслуживание и осуществление </w:t>
      </w:r>
      <w:proofErr w:type="gramStart"/>
      <w:r w:rsidRPr="00963414">
        <w:rPr>
          <w:rFonts w:ascii="Times New Roman" w:eastAsia="Calibri" w:hAnsi="Times New Roman" w:cs="Times New Roman"/>
          <w:sz w:val="24"/>
          <w:szCs w:val="24"/>
        </w:rPr>
        <w:t>контроля  за</w:t>
      </w:r>
      <w:proofErr w:type="gram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состоянием здоровья детей; проведение медицинским персоналом профилактической работы с детьми, педагогами и обслуживающим персоналом Лагеря по предупреждению инфекционных и неинфекционных заболеваний (в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>., наличие  стенда с  актуальной информацией («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Санбюллетень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»)). </w:t>
      </w:r>
    </w:p>
    <w:p w:rsidR="00963414" w:rsidRPr="00963414" w:rsidRDefault="00963414" w:rsidP="00963414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Организация и проведение мероприятий по формированию здорового образа жизни, оздоровительных мероприятий (%  от общего количества мероприятий).</w:t>
      </w:r>
    </w:p>
    <w:p w:rsidR="00963414" w:rsidRPr="00963414" w:rsidRDefault="00963414" w:rsidP="00963414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Состояние открытых спортивных площадок.</w:t>
      </w:r>
    </w:p>
    <w:p w:rsidR="00963414" w:rsidRPr="00963414" w:rsidRDefault="00963414" w:rsidP="00963414">
      <w:pPr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Наличие наглядного агитационного материала по здоровому образу жизни, правильному питанию, безопасности жизнедеятельности (в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>., проведение учебной эвакуации с приложением акта)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4.5.  Уровень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- образовательного процесса: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Содержательное  и эстетическое оформление помещений, отведенных для функционирования Лагеря. 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Наличие игр, пособий, </w:t>
      </w:r>
      <w:proofErr w:type="spellStart"/>
      <w:r w:rsidRPr="00963414">
        <w:rPr>
          <w:rFonts w:ascii="Times New Roman" w:eastAsia="Calibri" w:hAnsi="Times New Roman" w:cs="Times New Roman"/>
          <w:sz w:val="24"/>
          <w:szCs w:val="24"/>
        </w:rPr>
        <w:t>спорт</w:t>
      </w:r>
      <w:proofErr w:type="gramStart"/>
      <w:r w:rsidRPr="00963414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963414">
        <w:rPr>
          <w:rFonts w:ascii="Times New Roman" w:eastAsia="Calibri" w:hAnsi="Times New Roman" w:cs="Times New Roman"/>
          <w:sz w:val="24"/>
          <w:szCs w:val="24"/>
        </w:rPr>
        <w:t>нвентаря</w:t>
      </w:r>
      <w:proofErr w:type="spellEnd"/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для познавательно - развивающей деятельности детей в Лагере.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Наличие символики Лагеря и отрядов, информационных стендов для детей и родителей о жизни Лагеря, проведение линеек с поднятием государственного флага и звучанием гимна.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Количество детей, занятых в объединениях дополнительного образования (подтверждающие документы). 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пребывания детей в Лагере, или использование воспитателями упражнений на сплочение, взаимодействие и т.д.</w:t>
      </w:r>
    </w:p>
    <w:p w:rsidR="00963414" w:rsidRPr="00963414" w:rsidRDefault="00963414" w:rsidP="00963414">
      <w:pPr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% профилактических мероприятий с привлечением специалистов органов и служб системы профилактики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 4.6.  Система внешних контактов Лагеря (основные партнеры, география взаимодействия)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4.7.  Взаимодействие с родителями (законными представителями) детей, наличие обратной связи. 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 xml:space="preserve">4.8.  Исполнение программных мероприятий. 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</w:t>
      </w:r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>Сроки  проведения</w:t>
      </w:r>
      <w:proofErr w:type="gramEnd"/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Конкурса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Cs/>
          <w:sz w:val="24"/>
          <w:szCs w:val="24"/>
        </w:rPr>
        <w:t>Конкурс проводится в период с 28 апреля  по 25 июня 2014 года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341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963414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9634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граждение победителей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63414">
        <w:rPr>
          <w:rFonts w:ascii="Times New Roman" w:eastAsia="Calibri" w:hAnsi="Times New Roman" w:cs="Times New Roman"/>
          <w:sz w:val="24"/>
          <w:szCs w:val="24"/>
        </w:rPr>
        <w:t>6.1. Победители (1 место) и Призеры (2 и 3 места) Конкурса  награждаются дипломами,  почетными грамотами  Слободо-Туринского МОУО.</w:t>
      </w: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63414" w:rsidRPr="00963414" w:rsidRDefault="00963414" w:rsidP="0096341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8231A" w:rsidRPr="00963414" w:rsidRDefault="0048231A" w:rsidP="00963414">
      <w:pPr>
        <w:suppressAutoHyphens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8231A" w:rsidRPr="00963414" w:rsidSect="00963414">
      <w:footerReference w:type="even" r:id="rId10"/>
      <w:pgSz w:w="11909" w:h="16834" w:code="9"/>
      <w:pgMar w:top="284" w:right="994" w:bottom="284" w:left="851" w:header="567" w:footer="397" w:gutter="56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EF9" w:rsidRDefault="00B13EF9" w:rsidP="00E40DC9">
      <w:pPr>
        <w:spacing w:after="0"/>
      </w:pPr>
      <w:r>
        <w:separator/>
      </w:r>
    </w:p>
  </w:endnote>
  <w:endnote w:type="continuationSeparator" w:id="0">
    <w:p w:rsidR="00B13EF9" w:rsidRDefault="00B13EF9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75FF0" wp14:editId="37583BE7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EF9" w:rsidRDefault="00B13EF9" w:rsidP="00E40DC9">
      <w:pPr>
        <w:spacing w:after="0"/>
      </w:pPr>
      <w:r>
        <w:separator/>
      </w:r>
    </w:p>
  </w:footnote>
  <w:footnote w:type="continuationSeparator" w:id="0">
    <w:p w:rsidR="00B13EF9" w:rsidRDefault="00B13EF9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1CAE02C7"/>
    <w:multiLevelType w:val="hybridMultilevel"/>
    <w:tmpl w:val="9AA0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76F44"/>
    <w:multiLevelType w:val="hybridMultilevel"/>
    <w:tmpl w:val="3974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2515E"/>
    <w:multiLevelType w:val="hybridMultilevel"/>
    <w:tmpl w:val="B3F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6ACB"/>
    <w:multiLevelType w:val="hybridMultilevel"/>
    <w:tmpl w:val="B79C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5111A"/>
    <w:multiLevelType w:val="hybridMultilevel"/>
    <w:tmpl w:val="1578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E5C0F"/>
    <w:multiLevelType w:val="hybridMultilevel"/>
    <w:tmpl w:val="BAC4757E"/>
    <w:lvl w:ilvl="0" w:tplc="D2C0C0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A30E7E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678D5791"/>
    <w:multiLevelType w:val="hybridMultilevel"/>
    <w:tmpl w:val="E2FA2886"/>
    <w:lvl w:ilvl="0" w:tplc="30AC88C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84F5263"/>
    <w:multiLevelType w:val="multilevel"/>
    <w:tmpl w:val="DF021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051C7"/>
    <w:rsid w:val="00031BCB"/>
    <w:rsid w:val="00064A92"/>
    <w:rsid w:val="00093C51"/>
    <w:rsid w:val="000977A2"/>
    <w:rsid w:val="00110601"/>
    <w:rsid w:val="00170E4E"/>
    <w:rsid w:val="001F560B"/>
    <w:rsid w:val="002000D8"/>
    <w:rsid w:val="002021FB"/>
    <w:rsid w:val="002578C9"/>
    <w:rsid w:val="00301454"/>
    <w:rsid w:val="003040EC"/>
    <w:rsid w:val="00314BE1"/>
    <w:rsid w:val="00327D88"/>
    <w:rsid w:val="003735A1"/>
    <w:rsid w:val="003857F3"/>
    <w:rsid w:val="003E7DD6"/>
    <w:rsid w:val="004618F1"/>
    <w:rsid w:val="00463F72"/>
    <w:rsid w:val="0048231A"/>
    <w:rsid w:val="00490703"/>
    <w:rsid w:val="004B6712"/>
    <w:rsid w:val="004D776D"/>
    <w:rsid w:val="004F3304"/>
    <w:rsid w:val="00511444"/>
    <w:rsid w:val="0058559E"/>
    <w:rsid w:val="00594A3B"/>
    <w:rsid w:val="005A55CA"/>
    <w:rsid w:val="005F1EF2"/>
    <w:rsid w:val="00670E29"/>
    <w:rsid w:val="006B1DFD"/>
    <w:rsid w:val="006D298D"/>
    <w:rsid w:val="007663B9"/>
    <w:rsid w:val="007D17AD"/>
    <w:rsid w:val="007F30A3"/>
    <w:rsid w:val="007F384A"/>
    <w:rsid w:val="008609F4"/>
    <w:rsid w:val="008B784F"/>
    <w:rsid w:val="008E4797"/>
    <w:rsid w:val="00906F5B"/>
    <w:rsid w:val="009139D5"/>
    <w:rsid w:val="0091442D"/>
    <w:rsid w:val="009472B9"/>
    <w:rsid w:val="00963414"/>
    <w:rsid w:val="009826CE"/>
    <w:rsid w:val="0098564E"/>
    <w:rsid w:val="009922E4"/>
    <w:rsid w:val="009A5EE9"/>
    <w:rsid w:val="009F66AF"/>
    <w:rsid w:val="00A17C2F"/>
    <w:rsid w:val="00A930EF"/>
    <w:rsid w:val="00AB133B"/>
    <w:rsid w:val="00B13EF9"/>
    <w:rsid w:val="00B44F67"/>
    <w:rsid w:val="00B63FE4"/>
    <w:rsid w:val="00B6636B"/>
    <w:rsid w:val="00B74A64"/>
    <w:rsid w:val="00BA0816"/>
    <w:rsid w:val="00BA1DF5"/>
    <w:rsid w:val="00BA5A84"/>
    <w:rsid w:val="00BE2EFF"/>
    <w:rsid w:val="00C41C8B"/>
    <w:rsid w:val="00D103A5"/>
    <w:rsid w:val="00D2540C"/>
    <w:rsid w:val="00DA0778"/>
    <w:rsid w:val="00DA4147"/>
    <w:rsid w:val="00E14F2C"/>
    <w:rsid w:val="00E17704"/>
    <w:rsid w:val="00E20103"/>
    <w:rsid w:val="00E317BA"/>
    <w:rsid w:val="00E37452"/>
    <w:rsid w:val="00E40DC9"/>
    <w:rsid w:val="00E42397"/>
    <w:rsid w:val="00EC628A"/>
    <w:rsid w:val="00F04222"/>
    <w:rsid w:val="00F545D4"/>
    <w:rsid w:val="00F65A78"/>
    <w:rsid w:val="00F66FE2"/>
    <w:rsid w:val="00FA27C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61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618F1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4618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4618F1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EFFF-2796-4AC7-B394-917F4BDF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4-04-22T11:53:00Z</cp:lastPrinted>
  <dcterms:created xsi:type="dcterms:W3CDTF">2014-02-04T09:16:00Z</dcterms:created>
  <dcterms:modified xsi:type="dcterms:W3CDTF">2014-04-22T11:54:00Z</dcterms:modified>
</cp:coreProperties>
</file>